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实在太疯狂  1  朱温罢唐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实在太疯狂  1  朱温罢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68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